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8" w:rsidRPr="00202812" w:rsidRDefault="00714A08" w:rsidP="00714A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02812">
        <w:rPr>
          <w:rFonts w:ascii="Arial" w:hAnsi="Arial" w:cs="Arial"/>
          <w:b/>
          <w:sz w:val="24"/>
          <w:szCs w:val="24"/>
        </w:rPr>
        <w:t>DEPARTMENT OF SPORT, ARTS AND CULTURE</w:t>
      </w:r>
    </w:p>
    <w:p w:rsidR="00714A08" w:rsidRPr="00202812" w:rsidRDefault="00714A08" w:rsidP="00714A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28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07021" cy="731520"/>
            <wp:effectExtent l="19050" t="0" r="7379" b="0"/>
            <wp:docPr id="1" name="Picture 1" descr="NC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 Coat of 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21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08" w:rsidRPr="00202812" w:rsidRDefault="00714A08" w:rsidP="009077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2812">
        <w:rPr>
          <w:rFonts w:ascii="Arial" w:hAnsi="Arial" w:cs="Arial"/>
          <w:b/>
          <w:sz w:val="24"/>
          <w:szCs w:val="24"/>
        </w:rPr>
        <w:t>CUSTOMER SATISFACTION</w:t>
      </w:r>
      <w:r w:rsidR="00BE1FF7" w:rsidRPr="00202812">
        <w:rPr>
          <w:rFonts w:ascii="Arial" w:hAnsi="Arial" w:cs="Arial"/>
          <w:b/>
          <w:sz w:val="24"/>
          <w:szCs w:val="24"/>
        </w:rPr>
        <w:t xml:space="preserve"> QUESTIONNAIRE</w:t>
      </w:r>
    </w:p>
    <w:p w:rsidR="00C34196" w:rsidRDefault="00C34196" w:rsidP="002028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812">
        <w:rPr>
          <w:rFonts w:ascii="Arial" w:hAnsi="Arial" w:cs="Arial"/>
          <w:sz w:val="24"/>
          <w:szCs w:val="24"/>
        </w:rPr>
        <w:t xml:space="preserve">The Department of Sport, Arts and Culture, in its quest to improve </w:t>
      </w:r>
      <w:r w:rsidR="00202812" w:rsidRPr="00202812">
        <w:rPr>
          <w:rFonts w:ascii="Arial" w:hAnsi="Arial" w:cs="Arial"/>
          <w:sz w:val="24"/>
          <w:szCs w:val="24"/>
        </w:rPr>
        <w:t xml:space="preserve">its </w:t>
      </w:r>
      <w:r w:rsidRPr="00202812">
        <w:rPr>
          <w:rFonts w:ascii="Arial" w:hAnsi="Arial" w:cs="Arial"/>
          <w:sz w:val="24"/>
          <w:szCs w:val="24"/>
        </w:rPr>
        <w:t xml:space="preserve">services to you, humbly </w:t>
      </w:r>
      <w:r w:rsidR="001E3498" w:rsidRPr="00202812">
        <w:rPr>
          <w:rFonts w:ascii="Arial" w:hAnsi="Arial" w:cs="Arial"/>
          <w:sz w:val="24"/>
          <w:szCs w:val="24"/>
        </w:rPr>
        <w:t>request</w:t>
      </w:r>
      <w:r w:rsidRPr="00202812">
        <w:rPr>
          <w:rFonts w:ascii="Arial" w:hAnsi="Arial" w:cs="Arial"/>
          <w:sz w:val="24"/>
          <w:szCs w:val="24"/>
        </w:rPr>
        <w:t xml:space="preserve"> that you complete this Service Delivery I</w:t>
      </w:r>
      <w:r w:rsidR="00893567">
        <w:rPr>
          <w:rFonts w:ascii="Arial" w:hAnsi="Arial" w:cs="Arial"/>
          <w:sz w:val="24"/>
          <w:szCs w:val="24"/>
        </w:rPr>
        <w:t>mprovement Q</w:t>
      </w:r>
      <w:r w:rsidRPr="00202812">
        <w:rPr>
          <w:rFonts w:ascii="Arial" w:hAnsi="Arial" w:cs="Arial"/>
          <w:sz w:val="24"/>
          <w:szCs w:val="24"/>
        </w:rPr>
        <w:t xml:space="preserve">uestionnaire. </w:t>
      </w:r>
    </w:p>
    <w:p w:rsidR="00202812" w:rsidRPr="00202812" w:rsidRDefault="00202812" w:rsidP="002028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3EA2" w:rsidRPr="00202812" w:rsidRDefault="00C34196" w:rsidP="003F3EA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2812">
        <w:rPr>
          <w:rFonts w:ascii="Arial" w:hAnsi="Arial" w:cs="Arial"/>
          <w:b/>
          <w:sz w:val="24"/>
          <w:szCs w:val="24"/>
        </w:rPr>
        <w:t>Personal Information(optional)</w:t>
      </w:r>
    </w:p>
    <w:tbl>
      <w:tblPr>
        <w:tblStyle w:val="MediumGrid1-Accent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630"/>
        <w:gridCol w:w="360"/>
        <w:gridCol w:w="720"/>
        <w:gridCol w:w="180"/>
        <w:gridCol w:w="810"/>
        <w:gridCol w:w="90"/>
        <w:gridCol w:w="900"/>
        <w:gridCol w:w="270"/>
        <w:gridCol w:w="828"/>
        <w:gridCol w:w="432"/>
        <w:gridCol w:w="270"/>
        <w:gridCol w:w="540"/>
        <w:gridCol w:w="540"/>
        <w:gridCol w:w="450"/>
        <w:gridCol w:w="450"/>
        <w:gridCol w:w="630"/>
        <w:gridCol w:w="324"/>
        <w:gridCol w:w="936"/>
        <w:gridCol w:w="18"/>
      </w:tblGrid>
      <w:tr w:rsidR="00C34196" w:rsidRPr="00202812" w:rsidTr="000679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:rsidR="00C34196" w:rsidRPr="00202812" w:rsidRDefault="00C34196" w:rsidP="004A712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>Name &amp; Surname</w:t>
            </w:r>
          </w:p>
        </w:tc>
        <w:tc>
          <w:tcPr>
            <w:tcW w:w="4590" w:type="dxa"/>
            <w:gridSpan w:val="9"/>
          </w:tcPr>
          <w:p w:rsidR="00C34196" w:rsidRPr="00202812" w:rsidRDefault="00C34196" w:rsidP="004A71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C34196" w:rsidRPr="00202812" w:rsidRDefault="00C34196" w:rsidP="004A71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>Tel</w:t>
            </w:r>
          </w:p>
        </w:tc>
        <w:tc>
          <w:tcPr>
            <w:tcW w:w="3330" w:type="dxa"/>
            <w:gridSpan w:val="6"/>
          </w:tcPr>
          <w:p w:rsidR="00C34196" w:rsidRPr="00202812" w:rsidRDefault="00C34196" w:rsidP="004A71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34196" w:rsidRPr="00202812" w:rsidTr="000679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:rsidR="00C34196" w:rsidRPr="00202812" w:rsidRDefault="00C34196" w:rsidP="004A712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>Town</w:t>
            </w:r>
          </w:p>
        </w:tc>
        <w:tc>
          <w:tcPr>
            <w:tcW w:w="4590" w:type="dxa"/>
            <w:gridSpan w:val="9"/>
          </w:tcPr>
          <w:p w:rsidR="00C34196" w:rsidRPr="00202812" w:rsidRDefault="00C34196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C34196" w:rsidRPr="00202812" w:rsidRDefault="00C34196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Cell</w:t>
            </w:r>
          </w:p>
        </w:tc>
        <w:tc>
          <w:tcPr>
            <w:tcW w:w="3330" w:type="dxa"/>
            <w:gridSpan w:val="6"/>
          </w:tcPr>
          <w:p w:rsidR="00C34196" w:rsidRPr="00202812" w:rsidRDefault="00C34196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999" w:rsidRPr="00202812" w:rsidTr="00067999">
        <w:trPr>
          <w:gridAfter w:val="1"/>
          <w:wAfter w:w="18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vMerge w:val="restart"/>
          </w:tcPr>
          <w:p w:rsidR="00067999" w:rsidRPr="00202812" w:rsidRDefault="00067999" w:rsidP="001278A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 xml:space="preserve">Area Of Interest </w:t>
            </w:r>
          </w:p>
        </w:tc>
        <w:tc>
          <w:tcPr>
            <w:tcW w:w="1080" w:type="dxa"/>
            <w:gridSpan w:val="2"/>
          </w:tcPr>
          <w:p w:rsidR="00067999" w:rsidRPr="00202812" w:rsidRDefault="00067999" w:rsidP="004A7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Sports</w:t>
            </w:r>
          </w:p>
        </w:tc>
        <w:tc>
          <w:tcPr>
            <w:tcW w:w="990" w:type="dxa"/>
            <w:gridSpan w:val="2"/>
          </w:tcPr>
          <w:p w:rsidR="00067999" w:rsidRPr="00202812" w:rsidRDefault="00067999" w:rsidP="004A7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Arts</w:t>
            </w:r>
          </w:p>
        </w:tc>
        <w:tc>
          <w:tcPr>
            <w:tcW w:w="1260" w:type="dxa"/>
            <w:gridSpan w:val="3"/>
          </w:tcPr>
          <w:p w:rsidR="00067999" w:rsidRPr="00202812" w:rsidRDefault="00067999" w:rsidP="004A7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Libraries</w:t>
            </w:r>
          </w:p>
        </w:tc>
        <w:tc>
          <w:tcPr>
            <w:tcW w:w="1260" w:type="dxa"/>
            <w:gridSpan w:val="2"/>
          </w:tcPr>
          <w:p w:rsidR="00067999" w:rsidRPr="00202812" w:rsidRDefault="00067999" w:rsidP="004A7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Service Provider</w:t>
            </w:r>
          </w:p>
        </w:tc>
        <w:tc>
          <w:tcPr>
            <w:tcW w:w="4140" w:type="dxa"/>
            <w:gridSpan w:val="8"/>
          </w:tcPr>
          <w:p w:rsidR="00067999" w:rsidRPr="00202812" w:rsidRDefault="00067999" w:rsidP="00C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</w:tr>
      <w:tr w:rsidR="00067999" w:rsidRPr="00202812" w:rsidTr="000679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vMerge/>
          </w:tcPr>
          <w:p w:rsidR="00067999" w:rsidRPr="00202812" w:rsidRDefault="00067999" w:rsidP="004A712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99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260" w:type="dxa"/>
            <w:gridSpan w:val="2"/>
          </w:tcPr>
          <w:p w:rsidR="00067999" w:rsidRPr="00202812" w:rsidRDefault="00067999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EA2" w:rsidRPr="00202812" w:rsidTr="001278A4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0"/>
          </w:tcPr>
          <w:p w:rsidR="003F3EA2" w:rsidRPr="00202812" w:rsidRDefault="00C34196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>Age</w:t>
            </w:r>
          </w:p>
        </w:tc>
      </w:tr>
      <w:tr w:rsidR="003F3EA2" w:rsidRPr="00202812" w:rsidTr="0006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F3EA2" w:rsidRPr="00202812" w:rsidRDefault="003F3EA2" w:rsidP="004A712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sz w:val="24"/>
                <w:szCs w:val="24"/>
              </w:rPr>
              <w:t>0 - 1</w:t>
            </w:r>
            <w:r w:rsidR="00B77C2A" w:rsidRPr="00202812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F3EA2" w:rsidRPr="00202812" w:rsidRDefault="00B77C2A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20</w:t>
            </w:r>
            <w:r w:rsidR="003F3EA2" w:rsidRPr="00202812">
              <w:rPr>
                <w:rFonts w:ascii="Arial" w:hAnsi="Arial" w:cs="Arial"/>
                <w:sz w:val="24"/>
                <w:szCs w:val="24"/>
              </w:rPr>
              <w:t xml:space="preserve"> - 29</w:t>
            </w:r>
          </w:p>
        </w:tc>
        <w:tc>
          <w:tcPr>
            <w:tcW w:w="900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30 -3</w:t>
            </w:r>
            <w:r w:rsidR="00B77C2A" w:rsidRPr="002028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3F3EA2" w:rsidRPr="00202812" w:rsidRDefault="00B77C2A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40</w:t>
            </w:r>
            <w:r w:rsidR="003F3EA2" w:rsidRPr="00202812">
              <w:rPr>
                <w:rFonts w:ascii="Arial" w:hAnsi="Arial" w:cs="Arial"/>
                <w:sz w:val="24"/>
                <w:szCs w:val="24"/>
              </w:rPr>
              <w:t xml:space="preserve"> – 49</w:t>
            </w:r>
          </w:p>
        </w:tc>
        <w:tc>
          <w:tcPr>
            <w:tcW w:w="702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 xml:space="preserve">50 – 59 </w:t>
            </w:r>
          </w:p>
        </w:tc>
        <w:tc>
          <w:tcPr>
            <w:tcW w:w="900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60+</w:t>
            </w:r>
          </w:p>
        </w:tc>
        <w:tc>
          <w:tcPr>
            <w:tcW w:w="954" w:type="dxa"/>
            <w:gridSpan w:val="2"/>
          </w:tcPr>
          <w:p w:rsidR="003F3EA2" w:rsidRPr="00202812" w:rsidRDefault="003F3EA2" w:rsidP="004A7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EA2" w:rsidRPr="00202812" w:rsidRDefault="003F3EA2" w:rsidP="002028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131D0" w:rsidRPr="00202812" w:rsidRDefault="00C34196" w:rsidP="001131D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2812">
        <w:rPr>
          <w:rFonts w:ascii="Arial" w:hAnsi="Arial" w:cs="Arial"/>
          <w:b/>
          <w:sz w:val="24"/>
          <w:szCs w:val="24"/>
        </w:rPr>
        <w:t>Questionnaire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5"/>
        <w:gridCol w:w="1343"/>
        <w:gridCol w:w="1351"/>
        <w:gridCol w:w="1342"/>
        <w:gridCol w:w="1354"/>
        <w:gridCol w:w="1342"/>
        <w:gridCol w:w="1351"/>
        <w:gridCol w:w="1342"/>
      </w:tblGrid>
      <w:tr w:rsidR="00B77C2A" w:rsidRPr="00202812" w:rsidTr="001C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4"/>
          </w:tcPr>
          <w:p w:rsidR="00B77C2A" w:rsidRPr="00202812" w:rsidRDefault="00B77C2A" w:rsidP="00907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Do you know the Department of Sport, Arts and Culture and the location of its offices and contact numbers in your district?</w:t>
            </w:r>
          </w:p>
        </w:tc>
        <w:tc>
          <w:tcPr>
            <w:tcW w:w="5508" w:type="dxa"/>
            <w:gridSpan w:val="4"/>
          </w:tcPr>
          <w:p w:rsidR="00B77C2A" w:rsidRPr="00202812" w:rsidRDefault="00B77C2A" w:rsidP="00B7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Cs w:val="0"/>
                <w:sz w:val="24"/>
                <w:szCs w:val="24"/>
              </w:rPr>
              <w:t>In terms of service delivery, is the department visible in your area?</w:t>
            </w:r>
          </w:p>
        </w:tc>
      </w:tr>
      <w:tr w:rsidR="00B77C2A" w:rsidRPr="00202812" w:rsidTr="007A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77C2A" w:rsidRPr="00202812" w:rsidRDefault="00B77C2A" w:rsidP="00B77C2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202812">
              <w:rPr>
                <w:rFonts w:ascii="Arial" w:eastAsiaTheme="majorEastAsia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202812">
              <w:rPr>
                <w:rFonts w:ascii="Arial" w:eastAsiaTheme="majorEastAsia" w:hAnsi="Arial" w:cs="Arial"/>
                <w:sz w:val="24"/>
                <w:szCs w:val="24"/>
              </w:rPr>
              <w:t>Yes</w:t>
            </w: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02812">
              <w:rPr>
                <w:rFonts w:ascii="Arial" w:eastAsiaTheme="majorEastAsia" w:hAnsi="Arial" w:cs="Arial"/>
                <w:sz w:val="24"/>
                <w:szCs w:val="24"/>
              </w:rPr>
              <w:t>No</w:t>
            </w:r>
          </w:p>
        </w:tc>
        <w:tc>
          <w:tcPr>
            <w:tcW w:w="1377" w:type="dxa"/>
          </w:tcPr>
          <w:p w:rsidR="00B77C2A" w:rsidRPr="00202812" w:rsidRDefault="00B77C2A" w:rsidP="00B7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</w:tr>
      <w:tr w:rsidR="00C34196" w:rsidRPr="00202812" w:rsidTr="00BA5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C34196" w:rsidRPr="00202812" w:rsidRDefault="00202812" w:rsidP="00C3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Are you satisfied with the level and quality of the services of the department in your community?</w:t>
            </w:r>
          </w:p>
        </w:tc>
      </w:tr>
      <w:tr w:rsidR="00C34196" w:rsidRPr="00202812" w:rsidTr="0020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90777E" w:rsidRPr="00202812" w:rsidRDefault="0090777E" w:rsidP="0020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196" w:rsidRPr="00202812" w:rsidTr="00BA5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C34196" w:rsidRPr="00202812" w:rsidRDefault="0090777E" w:rsidP="00C34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2812" w:rsidRPr="00202812">
              <w:rPr>
                <w:rFonts w:ascii="Arial" w:hAnsi="Arial" w:cs="Arial"/>
                <w:sz w:val="24"/>
                <w:szCs w:val="24"/>
              </w:rPr>
              <w:t>Have you previously been a beneficiary of the services of the Department of Sport, Arts and Culture? If YES, please explain</w:t>
            </w:r>
          </w:p>
        </w:tc>
      </w:tr>
      <w:tr w:rsidR="00C34196" w:rsidRPr="00202812" w:rsidTr="00BA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C34196" w:rsidRPr="00202812" w:rsidRDefault="00C34196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55649" w:rsidRPr="00202812" w:rsidRDefault="00255649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55649" w:rsidRPr="00202812" w:rsidRDefault="00255649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0777E" w:rsidRDefault="0090777E" w:rsidP="00F549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02812" w:rsidRPr="00202812" w:rsidRDefault="00202812" w:rsidP="00F549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54931" w:rsidRPr="00202812" w:rsidTr="00BA5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F54931" w:rsidRPr="00202812" w:rsidRDefault="0090777E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812">
              <w:rPr>
                <w:rFonts w:ascii="Arial" w:hAnsi="Arial" w:cs="Arial"/>
                <w:sz w:val="24"/>
                <w:szCs w:val="24"/>
              </w:rPr>
              <w:t>In a few words please tell us what</w:t>
            </w:r>
            <w:r w:rsidR="00F54931" w:rsidRPr="00202812">
              <w:rPr>
                <w:rFonts w:ascii="Arial" w:hAnsi="Arial" w:cs="Arial"/>
                <w:sz w:val="24"/>
                <w:szCs w:val="24"/>
              </w:rPr>
              <w:t xml:space="preserve"> the department</w:t>
            </w:r>
            <w:r w:rsidRPr="00202812">
              <w:rPr>
                <w:rFonts w:ascii="Arial" w:hAnsi="Arial" w:cs="Arial"/>
                <w:sz w:val="24"/>
                <w:szCs w:val="24"/>
              </w:rPr>
              <w:t xml:space="preserve"> should</w:t>
            </w:r>
            <w:r w:rsidR="00F54931" w:rsidRPr="00202812">
              <w:rPr>
                <w:rFonts w:ascii="Arial" w:hAnsi="Arial" w:cs="Arial"/>
                <w:sz w:val="24"/>
                <w:szCs w:val="24"/>
              </w:rPr>
              <w:t xml:space="preserve"> do to improve its services in your community?</w:t>
            </w:r>
          </w:p>
        </w:tc>
      </w:tr>
      <w:tr w:rsidR="00F54931" w:rsidRPr="00202812" w:rsidTr="00BA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</w:tcPr>
          <w:p w:rsidR="00F54931" w:rsidRPr="00202812" w:rsidRDefault="00F54931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0777E" w:rsidRPr="00202812" w:rsidRDefault="0090777E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0777E" w:rsidRPr="00202812" w:rsidRDefault="0090777E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0777E" w:rsidRPr="00202812" w:rsidRDefault="0090777E" w:rsidP="00B77C2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0777E" w:rsidRPr="00202812" w:rsidRDefault="0090777E" w:rsidP="00C341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C34196" w:rsidRDefault="00C34196" w:rsidP="0010414A">
      <w:pPr>
        <w:spacing w:after="0"/>
        <w:rPr>
          <w:rFonts w:ascii="Arial" w:hAnsi="Arial" w:cs="Arial"/>
          <w:b/>
          <w:sz w:val="24"/>
          <w:szCs w:val="24"/>
        </w:rPr>
      </w:pPr>
    </w:p>
    <w:p w:rsidR="00D760D1" w:rsidRDefault="00255649" w:rsidP="009077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564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11830" cy="563880"/>
            <wp:effectExtent l="19050" t="0" r="7620" b="0"/>
            <wp:docPr id="3" name="Picture 2" descr="C:\Users\mvubu\AppData\Local\Microsoft\Windows\Temporary Internet Files\Content.Outlook\HJBTH7OY\han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vubu\AppData\Local\Microsoft\Windows\Temporary Internet Files\Content.Outlook\HJBTH7OY\ha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00" cy="564998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4A" w:rsidRPr="0010414A" w:rsidRDefault="0010414A" w:rsidP="0010414A">
      <w:pPr>
        <w:spacing w:after="0"/>
        <w:jc w:val="center"/>
        <w:rPr>
          <w:rFonts w:ascii="Agency FB" w:hAnsi="Agency FB" w:cs="Arial"/>
          <w:b/>
          <w:i/>
          <w:sz w:val="24"/>
          <w:szCs w:val="24"/>
        </w:rPr>
      </w:pPr>
      <w:r>
        <w:rPr>
          <w:rFonts w:ascii="Agency FB" w:hAnsi="Agency FB" w:cs="Arial"/>
          <w:b/>
          <w:i/>
          <w:sz w:val="24"/>
          <w:szCs w:val="24"/>
        </w:rPr>
        <w:t xml:space="preserve">The Department of Sport, Arts and Culture </w:t>
      </w:r>
      <w:r w:rsidRPr="0010414A">
        <w:rPr>
          <w:rFonts w:ascii="Agency FB" w:hAnsi="Agency FB" w:cs="Arial"/>
          <w:b/>
          <w:i/>
          <w:sz w:val="24"/>
          <w:szCs w:val="24"/>
        </w:rPr>
        <w:t>“Putting People First”</w:t>
      </w:r>
    </w:p>
    <w:sectPr w:rsidR="0010414A" w:rsidRPr="0010414A" w:rsidSect="00714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73F4"/>
    <w:multiLevelType w:val="hybridMultilevel"/>
    <w:tmpl w:val="48A0A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81EFC"/>
    <w:multiLevelType w:val="hybridMultilevel"/>
    <w:tmpl w:val="445C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6657"/>
    <w:multiLevelType w:val="hybridMultilevel"/>
    <w:tmpl w:val="C636B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32F74"/>
    <w:multiLevelType w:val="hybridMultilevel"/>
    <w:tmpl w:val="58CE6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73730"/>
    <w:multiLevelType w:val="hybridMultilevel"/>
    <w:tmpl w:val="BACA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7A24"/>
    <w:multiLevelType w:val="hybridMultilevel"/>
    <w:tmpl w:val="99E09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72FEC"/>
    <w:multiLevelType w:val="hybridMultilevel"/>
    <w:tmpl w:val="4852E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706468"/>
    <w:multiLevelType w:val="hybridMultilevel"/>
    <w:tmpl w:val="6B3C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91846"/>
    <w:multiLevelType w:val="hybridMultilevel"/>
    <w:tmpl w:val="703A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66D1"/>
    <w:multiLevelType w:val="hybridMultilevel"/>
    <w:tmpl w:val="470C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A3B84"/>
    <w:multiLevelType w:val="hybridMultilevel"/>
    <w:tmpl w:val="0D6E9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02E88"/>
    <w:multiLevelType w:val="hybridMultilevel"/>
    <w:tmpl w:val="8788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08"/>
    <w:rsid w:val="00022165"/>
    <w:rsid w:val="0002692E"/>
    <w:rsid w:val="00037059"/>
    <w:rsid w:val="00056019"/>
    <w:rsid w:val="00067999"/>
    <w:rsid w:val="0007267D"/>
    <w:rsid w:val="00082D1F"/>
    <w:rsid w:val="00091E98"/>
    <w:rsid w:val="00092DE1"/>
    <w:rsid w:val="000C3CB8"/>
    <w:rsid w:val="000F522D"/>
    <w:rsid w:val="0010414A"/>
    <w:rsid w:val="001131D0"/>
    <w:rsid w:val="00125865"/>
    <w:rsid w:val="001278A4"/>
    <w:rsid w:val="001303AE"/>
    <w:rsid w:val="00134081"/>
    <w:rsid w:val="00140473"/>
    <w:rsid w:val="00142290"/>
    <w:rsid w:val="001433B5"/>
    <w:rsid w:val="001468EC"/>
    <w:rsid w:val="0016510A"/>
    <w:rsid w:val="00166538"/>
    <w:rsid w:val="0017442B"/>
    <w:rsid w:val="00182F02"/>
    <w:rsid w:val="00184CE4"/>
    <w:rsid w:val="001E3498"/>
    <w:rsid w:val="001E684D"/>
    <w:rsid w:val="001F66CE"/>
    <w:rsid w:val="001F773B"/>
    <w:rsid w:val="00202812"/>
    <w:rsid w:val="00210041"/>
    <w:rsid w:val="00255649"/>
    <w:rsid w:val="00257C8A"/>
    <w:rsid w:val="00274171"/>
    <w:rsid w:val="002A4B88"/>
    <w:rsid w:val="002B588D"/>
    <w:rsid w:val="002D5F7C"/>
    <w:rsid w:val="0031245C"/>
    <w:rsid w:val="00314694"/>
    <w:rsid w:val="003161B4"/>
    <w:rsid w:val="0032621B"/>
    <w:rsid w:val="00340D16"/>
    <w:rsid w:val="00385C30"/>
    <w:rsid w:val="003C037F"/>
    <w:rsid w:val="003C27E6"/>
    <w:rsid w:val="003C43B9"/>
    <w:rsid w:val="003D3780"/>
    <w:rsid w:val="003E19A2"/>
    <w:rsid w:val="003F36BA"/>
    <w:rsid w:val="003F3EA2"/>
    <w:rsid w:val="004078F5"/>
    <w:rsid w:val="00436D1D"/>
    <w:rsid w:val="004563BA"/>
    <w:rsid w:val="00497079"/>
    <w:rsid w:val="004E38FA"/>
    <w:rsid w:val="00504A23"/>
    <w:rsid w:val="005109ED"/>
    <w:rsid w:val="00525A98"/>
    <w:rsid w:val="00543BDA"/>
    <w:rsid w:val="0059348D"/>
    <w:rsid w:val="00597DDB"/>
    <w:rsid w:val="005B1821"/>
    <w:rsid w:val="005B1F1F"/>
    <w:rsid w:val="005C011A"/>
    <w:rsid w:val="005F10B3"/>
    <w:rsid w:val="00602F16"/>
    <w:rsid w:val="00613B93"/>
    <w:rsid w:val="0064071A"/>
    <w:rsid w:val="0066166D"/>
    <w:rsid w:val="00676417"/>
    <w:rsid w:val="00685875"/>
    <w:rsid w:val="006A2FEA"/>
    <w:rsid w:val="006B1937"/>
    <w:rsid w:val="006B4459"/>
    <w:rsid w:val="006C44C7"/>
    <w:rsid w:val="006E320E"/>
    <w:rsid w:val="0070474E"/>
    <w:rsid w:val="0070528E"/>
    <w:rsid w:val="00714A08"/>
    <w:rsid w:val="00723A9E"/>
    <w:rsid w:val="00747835"/>
    <w:rsid w:val="00774317"/>
    <w:rsid w:val="00784D69"/>
    <w:rsid w:val="00784D6D"/>
    <w:rsid w:val="0078500D"/>
    <w:rsid w:val="00787597"/>
    <w:rsid w:val="007B56E1"/>
    <w:rsid w:val="007B7244"/>
    <w:rsid w:val="007D34C3"/>
    <w:rsid w:val="007E530A"/>
    <w:rsid w:val="00802076"/>
    <w:rsid w:val="00805CAE"/>
    <w:rsid w:val="008221EF"/>
    <w:rsid w:val="00823212"/>
    <w:rsid w:val="00826028"/>
    <w:rsid w:val="00826BBF"/>
    <w:rsid w:val="00845F62"/>
    <w:rsid w:val="008551BD"/>
    <w:rsid w:val="00855868"/>
    <w:rsid w:val="008919D9"/>
    <w:rsid w:val="00893567"/>
    <w:rsid w:val="008A5C2A"/>
    <w:rsid w:val="008B6764"/>
    <w:rsid w:val="008C64B3"/>
    <w:rsid w:val="008E090E"/>
    <w:rsid w:val="008E1E6E"/>
    <w:rsid w:val="008F7657"/>
    <w:rsid w:val="009059E9"/>
    <w:rsid w:val="009074E6"/>
    <w:rsid w:val="0090777E"/>
    <w:rsid w:val="009133FE"/>
    <w:rsid w:val="00934780"/>
    <w:rsid w:val="00943BC0"/>
    <w:rsid w:val="00944BA5"/>
    <w:rsid w:val="009535BC"/>
    <w:rsid w:val="009C0B0E"/>
    <w:rsid w:val="009D5DBA"/>
    <w:rsid w:val="00A3279D"/>
    <w:rsid w:val="00A76394"/>
    <w:rsid w:val="00A76DCA"/>
    <w:rsid w:val="00A91760"/>
    <w:rsid w:val="00AB1084"/>
    <w:rsid w:val="00AB47A8"/>
    <w:rsid w:val="00AC4DB3"/>
    <w:rsid w:val="00AE39C4"/>
    <w:rsid w:val="00AF38EB"/>
    <w:rsid w:val="00B11BA3"/>
    <w:rsid w:val="00B43162"/>
    <w:rsid w:val="00B5297B"/>
    <w:rsid w:val="00B77C2A"/>
    <w:rsid w:val="00B94B05"/>
    <w:rsid w:val="00BA5AAA"/>
    <w:rsid w:val="00BA5DD5"/>
    <w:rsid w:val="00BB7042"/>
    <w:rsid w:val="00BC3E55"/>
    <w:rsid w:val="00BD3C60"/>
    <w:rsid w:val="00BE1FF7"/>
    <w:rsid w:val="00BF7B5F"/>
    <w:rsid w:val="00C1518B"/>
    <w:rsid w:val="00C34196"/>
    <w:rsid w:val="00C345EB"/>
    <w:rsid w:val="00C36494"/>
    <w:rsid w:val="00C45D98"/>
    <w:rsid w:val="00C525AE"/>
    <w:rsid w:val="00C56E53"/>
    <w:rsid w:val="00CD0D07"/>
    <w:rsid w:val="00CE27A1"/>
    <w:rsid w:val="00CF1698"/>
    <w:rsid w:val="00CF66B1"/>
    <w:rsid w:val="00CF7C3F"/>
    <w:rsid w:val="00D01B05"/>
    <w:rsid w:val="00D10628"/>
    <w:rsid w:val="00D438A6"/>
    <w:rsid w:val="00D71A01"/>
    <w:rsid w:val="00D760D1"/>
    <w:rsid w:val="00D80938"/>
    <w:rsid w:val="00DF012C"/>
    <w:rsid w:val="00DF45BC"/>
    <w:rsid w:val="00E136BF"/>
    <w:rsid w:val="00E17876"/>
    <w:rsid w:val="00E36BF6"/>
    <w:rsid w:val="00E41D9B"/>
    <w:rsid w:val="00E61C02"/>
    <w:rsid w:val="00E6475B"/>
    <w:rsid w:val="00E75E5E"/>
    <w:rsid w:val="00E97CCE"/>
    <w:rsid w:val="00EA6123"/>
    <w:rsid w:val="00EB5924"/>
    <w:rsid w:val="00EC3352"/>
    <w:rsid w:val="00ED230A"/>
    <w:rsid w:val="00ED78BB"/>
    <w:rsid w:val="00EF5306"/>
    <w:rsid w:val="00F0520F"/>
    <w:rsid w:val="00F23053"/>
    <w:rsid w:val="00F354E4"/>
    <w:rsid w:val="00F3723E"/>
    <w:rsid w:val="00F455EC"/>
    <w:rsid w:val="00F53DB7"/>
    <w:rsid w:val="00F54931"/>
    <w:rsid w:val="00F82A5D"/>
    <w:rsid w:val="00F91C89"/>
    <w:rsid w:val="00FC2B95"/>
    <w:rsid w:val="00FC39CD"/>
    <w:rsid w:val="00FE6FE5"/>
    <w:rsid w:val="00FF4B6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5B1E8-09C1-48ED-8B94-633A3D47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1D0"/>
    <w:pPr>
      <w:ind w:left="720"/>
      <w:contextualSpacing/>
    </w:pPr>
  </w:style>
  <w:style w:type="table" w:styleId="TableGrid">
    <w:name w:val="Table Grid"/>
    <w:basedOn w:val="TableNormal"/>
    <w:uiPriority w:val="59"/>
    <w:rsid w:val="00113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3EA2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BA5AA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BA5A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5DC8-AC58-4BD7-B99D-CBAEC23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oko</dc:creator>
  <cp:lastModifiedBy>Ian Flemming</cp:lastModifiedBy>
  <cp:revision>2</cp:revision>
  <dcterms:created xsi:type="dcterms:W3CDTF">2019-08-20T09:05:00Z</dcterms:created>
  <dcterms:modified xsi:type="dcterms:W3CDTF">2019-08-20T09:05:00Z</dcterms:modified>
</cp:coreProperties>
</file>